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28-2024 i Rättviks kommun</w:t>
      </w:r>
    </w:p>
    <w:p>
      <w:r>
        <w:t>Detta dokument behandlar höga naturvärden i avverkningsanmälan A 28028-2024 i Rättviks kommun. Denna avverkningsanmälan inkom 2024-07-03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kolflarnlav (NT), motaggsvamp (NT), mörk kolflarn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28028-2024 karta.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80, E 5063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